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1D" w:rsidRDefault="00637F1D" w:rsidP="006D3700">
      <w:pPr>
        <w:jc w:val="center"/>
        <w:rPr>
          <w:rtl/>
        </w:rPr>
      </w:pPr>
    </w:p>
    <w:tbl>
      <w:tblPr>
        <w:tblpPr w:leftFromText="180" w:rightFromText="180" w:vertAnchor="text" w:horzAnchor="margin" w:tblpY="390"/>
        <w:bidiVisual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270"/>
        <w:gridCol w:w="8550"/>
        <w:gridCol w:w="720"/>
        <w:gridCol w:w="720"/>
        <w:gridCol w:w="630"/>
      </w:tblGrid>
      <w:tr w:rsidR="00435089" w:rsidRPr="00CF7299" w:rsidTr="004428A1">
        <w:trPr>
          <w:cantSplit/>
          <w:trHeight w:val="417"/>
        </w:trPr>
        <w:tc>
          <w:tcPr>
            <w:tcW w:w="112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5089" w:rsidRPr="006F1FFD" w:rsidRDefault="00C63299" w:rsidP="00C63299">
            <w:pPr>
              <w:bidi/>
              <w:ind w:left="848"/>
              <w:jc w:val="center"/>
              <w:rPr>
                <w:rFonts w:cs="B Titr"/>
                <w:b/>
                <w:bCs/>
                <w:sz w:val="21"/>
                <w:szCs w:val="21"/>
                <w:rtl/>
                <w:lang w:bidi="fa-IR"/>
              </w:rPr>
            </w:pPr>
            <w:r w:rsidRPr="00DF642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رایط و مدارک مورد نیاز جهت شرکت در مناقصه</w:t>
            </w:r>
            <w:r w:rsidRPr="00DF642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خدمات عمومی نظافت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در</w:t>
            </w:r>
            <w:r w:rsidRPr="00DF642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DF642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 93-94</w:t>
            </w:r>
          </w:p>
        </w:tc>
      </w:tr>
      <w:tr w:rsidR="00850667" w:rsidRPr="00CF7299" w:rsidTr="004428A1">
        <w:trPr>
          <w:cantSplit/>
          <w:trHeight w:val="422"/>
        </w:trPr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57B5" w:rsidRPr="00EC1AE5" w:rsidRDefault="006F57B5" w:rsidP="0043508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C1AE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55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EC1AE5" w:rsidRDefault="006F57B5" w:rsidP="00435089">
            <w:pPr>
              <w:bidi/>
              <w:jc w:val="center"/>
              <w:rPr>
                <w:rFonts w:cs="B Titr"/>
                <w:b/>
                <w:bCs/>
                <w:sz w:val="21"/>
                <w:szCs w:val="21"/>
                <w:rtl/>
                <w:lang w:bidi="fa-IR"/>
              </w:rPr>
            </w:pPr>
            <w:r w:rsidRPr="00EC1AE5">
              <w:rPr>
                <w:rFonts w:cs="B Titr" w:hint="cs"/>
                <w:b/>
                <w:bCs/>
                <w:sz w:val="21"/>
                <w:szCs w:val="21"/>
                <w:rtl/>
                <w:lang w:bidi="fa-IR"/>
              </w:rPr>
              <w:t>عناوین</w:t>
            </w:r>
            <w:r>
              <w:rPr>
                <w:rFonts w:cs="B Titr" w:hint="cs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796172" w:rsidRDefault="006F57B5" w:rsidP="006B61D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متیاز پیشنهادی  (100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7B5" w:rsidRPr="00796172" w:rsidRDefault="006F57B5" w:rsidP="006F57B5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ضریب وزنی  عوامل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57B5" w:rsidRPr="00796172" w:rsidRDefault="006F57B5" w:rsidP="006B61D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متیاز عامل</w:t>
            </w:r>
          </w:p>
        </w:tc>
      </w:tr>
      <w:tr w:rsidR="006F57B5" w:rsidRPr="00CF7299" w:rsidTr="004428A1">
        <w:trPr>
          <w:trHeight w:val="507"/>
        </w:trPr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0C4914" w:rsidRDefault="006F57B5" w:rsidP="00B61CB3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اخص </w:t>
            </w:r>
            <w:r w:rsidRPr="000C49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ابق ثبتی و مجوزها</w:t>
            </w:r>
          </w:p>
        </w:tc>
        <w:tc>
          <w:tcPr>
            <w:tcW w:w="2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rtl/>
                <w:lang w:bidi="fa-IR"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سابقه فعالیت مطابق با موضوع اساسنامه شرکت(حداقل 3 سال و ارزیابی بر اساس سابقه می باشد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52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E81E5A" w:rsidRDefault="00E81E5A" w:rsidP="003D1366">
            <w:pPr>
              <w:pStyle w:val="ListParagraph"/>
              <w:tabs>
                <w:tab w:val="right" w:pos="252"/>
              </w:tabs>
              <w:bidi/>
              <w:ind w:left="18"/>
              <w:rPr>
                <w:rFonts w:cs="B Nazanin"/>
                <w:b/>
                <w:bCs/>
                <w:rtl/>
              </w:rPr>
            </w:pPr>
            <w:r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>ارائه اسناد مالکیت دفتر در</w:t>
            </w:r>
            <w:r w:rsidR="006F57B5"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هران</w:t>
            </w:r>
            <w:r w:rsidRPr="00E81E5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601E5A" w:rsidTr="004428A1">
        <w:trPr>
          <w:trHeight w:val="43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3D1366" w:rsidRDefault="006F57B5" w:rsidP="003D1366">
            <w:pPr>
              <w:pStyle w:val="ListParagraph"/>
              <w:numPr>
                <w:ilvl w:val="0"/>
                <w:numId w:val="6"/>
              </w:numPr>
              <w:tabs>
                <w:tab w:val="right" w:pos="252"/>
              </w:tabs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3D136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واهی صلاحیت معتبر از اداره کار و سایر مراکز معتبر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455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ثبت نام در پایگاه ملی مناقصا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450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0111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عضو انجمن صنفی شرکت های خدماتی فنی و مهندسی استان تهران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4428A1">
        <w:trPr>
          <w:trHeight w:val="562"/>
        </w:trPr>
        <w:tc>
          <w:tcPr>
            <w:tcW w:w="9180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4D4A1B" w:rsidRDefault="00057A40" w:rsidP="00B77CED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20% از کل</w:t>
            </w:r>
            <w:r w:rsidR="00F45F64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601E5A" w:rsidRDefault="00057A40" w:rsidP="00B77CED">
            <w:pPr>
              <w:rPr>
                <w:rFonts w:cs="B Nazanin"/>
                <w:b/>
                <w:bCs/>
                <w:rtl/>
              </w:rPr>
            </w:pPr>
          </w:p>
        </w:tc>
      </w:tr>
      <w:tr w:rsidR="006F57B5" w:rsidRPr="00CF7299" w:rsidTr="003065A9">
        <w:trPr>
          <w:trHeight w:val="499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6F57B5" w:rsidRDefault="006F57B5" w:rsidP="00B77CE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وان مالی ( اعتباری)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ارائه مدارک مستند در خصوص مجموع مبالغ قرارداد</w:t>
            </w:r>
            <w:r w:rsidR="00AE3909">
              <w:rPr>
                <w:rFonts w:cs="B Nazanin" w:hint="cs"/>
                <w:sz w:val="18"/>
                <w:szCs w:val="18"/>
                <w:rtl/>
                <w:lang w:bidi="fa-IR"/>
              </w:rPr>
              <w:t>های</w:t>
            </w: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رکت در مورد موضوع مناقصه برای سال های 90-91-92 ( به تفکیک هر سال)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545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ارائه گزارش حسابرسی مالی و مالیاتی از سال 86 تا 9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653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3D1366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ائه مستندات مربوط به بیمه تامین اجتماعی قطعی و پرداخت شده مربوطه به سال </w:t>
            </w:r>
            <w:r w:rsidR="003D1366">
              <w:rPr>
                <w:rFonts w:cs="B Nazanin" w:hint="cs"/>
                <w:sz w:val="18"/>
                <w:szCs w:val="18"/>
                <w:rtl/>
                <w:lang w:bidi="fa-IR"/>
              </w:rPr>
              <w:t>139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617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F57B5">
              <w:rPr>
                <w:rFonts w:cs="B Nazanin" w:hint="cs"/>
                <w:sz w:val="18"/>
                <w:szCs w:val="18"/>
                <w:rtl/>
                <w:lang w:bidi="fa-IR"/>
              </w:rPr>
              <w:t>تاییدیه بانک ها و موسسات اعتباری در  خصوص گردش حساب شرکت در سال جاری و سال 139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057A40" w:rsidRPr="00CF7299" w:rsidTr="004428A1">
        <w:trPr>
          <w:trHeight w:val="500"/>
        </w:trPr>
        <w:tc>
          <w:tcPr>
            <w:tcW w:w="9180" w:type="dxa"/>
            <w:gridSpan w:val="3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4D4A1B" w:rsidRDefault="00057A40" w:rsidP="00B01026">
            <w:pPr>
              <w:rPr>
                <w:rFonts w:cs="B Nazanin"/>
                <w:b/>
                <w:bCs/>
                <w:rtl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B01026">
              <w:rPr>
                <w:rFonts w:cs="B Nazanin" w:hint="cs"/>
                <w:b/>
                <w:bCs/>
                <w:rtl/>
                <w:lang w:bidi="fa-IR"/>
              </w:rPr>
              <w:t>4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F45F64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891A16" w:rsidRDefault="00057A40" w:rsidP="00057A4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F57B5" w:rsidRPr="00CF7299" w:rsidTr="003065A9">
        <w:trPr>
          <w:trHeight w:val="768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6F57B5" w:rsidRDefault="006F57B5" w:rsidP="00B77CE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6F57B5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اخص توان اجرائی و سابقه در کارهای قبلی</w:t>
            </w:r>
            <w:r w:rsidR="00057A4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057A4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ارائه نمونه قرارداد ها</w:t>
            </w:r>
            <w:r w:rsidR="002973E5">
              <w:rPr>
                <w:rFonts w:cs="B Nazanin" w:hint="cs"/>
                <w:sz w:val="20"/>
                <w:szCs w:val="20"/>
                <w:rtl/>
                <w:lang w:bidi="fa-IR"/>
              </w:rPr>
              <w:t>ی منعقده</w:t>
            </w: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با موضوع مناقصه با دانشگاه ها و موسسات آموزش</w:t>
            </w:r>
            <w:r w:rsidR="00057A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الی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707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B0102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ارائه نمونه قرارداد ها</w:t>
            </w:r>
            <w:r w:rsidR="002973E5">
              <w:rPr>
                <w:rFonts w:cs="B Nazanin" w:hint="cs"/>
                <w:sz w:val="20"/>
                <w:szCs w:val="20"/>
                <w:rtl/>
                <w:lang w:bidi="fa-IR"/>
              </w:rPr>
              <w:t>ی منعقده</w:t>
            </w: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با موضوع مناقصه با</w:t>
            </w:r>
            <w:r w:rsidR="00E81E5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 د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گاه های اجرائی (حداکثر </w:t>
            </w:r>
            <w:r w:rsidR="0085066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 مورد) با حجم بالای </w:t>
            </w:r>
            <w:r w:rsidR="00B0102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ست</w:t>
            </w:r>
            <w:r w:rsidR="00850667" w:rsidRPr="003D13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لیارد </w:t>
            </w:r>
            <w:r w:rsidRPr="003D136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844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057A40" w:rsidP="006F57B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داشتن رضایت نامه و حسن انجام کار مربوط به قرارداد های ارائه شده در ردیف 1 و یا مشابه آن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770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57B5">
              <w:rPr>
                <w:rFonts w:cs="B Nazanin" w:hint="cs"/>
                <w:sz w:val="20"/>
                <w:szCs w:val="20"/>
                <w:rtl/>
                <w:lang w:bidi="fa-IR"/>
              </w:rPr>
              <w:t>دارا بودن نیروهای مجرب و آشنا به کار (مرتبط با موضوع قرارداد) در شرکت با ارائه رزومه کاری و آخرین لیست بیمه پرداخت شد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4428A1">
        <w:trPr>
          <w:trHeight w:val="527"/>
        </w:trPr>
        <w:tc>
          <w:tcPr>
            <w:tcW w:w="9180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057A40" w:rsidRPr="00EC1AE5" w:rsidRDefault="00057A40" w:rsidP="00B01026">
            <w:pPr>
              <w:rPr>
                <w:rFonts w:cs="B Nazanin"/>
                <w:b/>
                <w:bCs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</w:t>
            </w:r>
            <w:r w:rsidR="00B01026">
              <w:rPr>
                <w:rFonts w:cs="B Nazanin" w:hint="cs"/>
                <w:b/>
                <w:bCs/>
                <w:rtl/>
                <w:lang w:bidi="fa-IR"/>
              </w:rPr>
              <w:t>3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% از کل</w:t>
            </w:r>
            <w:r w:rsidR="00F45F64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601E5A" w:rsidRDefault="00057A40" w:rsidP="0095388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57B5" w:rsidRPr="00CF7299" w:rsidTr="003065A9">
        <w:trPr>
          <w:trHeight w:val="687"/>
        </w:trPr>
        <w:tc>
          <w:tcPr>
            <w:tcW w:w="36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F57B5" w:rsidRPr="00B77CED" w:rsidRDefault="006F57B5" w:rsidP="00B77CED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ص توان </w:t>
            </w:r>
            <w:r w:rsidR="00057A40"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نی </w:t>
            </w:r>
            <w:r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برنامه ریزی</w:t>
            </w:r>
            <w:r w:rsidR="00057A40" w:rsidRPr="00B77CE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جرائی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F57B5" w:rsidRPr="00891A16" w:rsidRDefault="006F57B5" w:rsidP="00B61CB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550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لیست ماشین آلات و تجهیزات عمومی در اختیار شرکت برای اجرای موضوع قرارداد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5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743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Pr="0020111D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ساختار ( تاپ چارت) سازمانی شرکت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همراه نیروهای مربوطه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770"/>
        </w:trPr>
        <w:tc>
          <w:tcPr>
            <w:tcW w:w="36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6F57B5">
            <w:pPr>
              <w:bidi/>
              <w:rPr>
                <w:rFonts w:cs="B Nazanin"/>
                <w:b/>
                <w:bCs/>
                <w:rtl/>
              </w:rPr>
            </w:pPr>
            <w:r w:rsidRPr="006F57B5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>ارائه گواهی نامه های نظام مدیریت کیفیت</w:t>
            </w:r>
            <w:r w:rsidR="0097404E">
              <w:rPr>
                <w:rFonts w:ascii="Arial" w:hAnsi="Arial"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97404E" w:rsidRPr="006F57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IS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B01026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F57B5" w:rsidRPr="00CF7299" w:rsidTr="004428A1">
        <w:trPr>
          <w:trHeight w:val="743"/>
        </w:trPr>
        <w:tc>
          <w:tcPr>
            <w:tcW w:w="360" w:type="dxa"/>
            <w:vMerge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7B5" w:rsidRDefault="006F57B5" w:rsidP="00B61CB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5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7B5" w:rsidRPr="006F57B5" w:rsidRDefault="006F57B5" w:rsidP="00802C4A">
            <w:pPr>
              <w:bidi/>
              <w:rPr>
                <w:rFonts w:cs="B Nazanin"/>
                <w:b/>
                <w:bCs/>
              </w:rPr>
            </w:pP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ارائه گواهینامه های ایمنی</w:t>
            </w:r>
            <w:r w:rsidR="00E81E5A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>صنعتی و</w:t>
            </w:r>
            <w:r w:rsidR="00B0102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داشتی و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6F57B5">
              <w:rPr>
                <w:rFonts w:cs="B Nazanin" w:hint="cs"/>
                <w:sz w:val="22"/>
                <w:szCs w:val="22"/>
                <w:rtl/>
                <w:lang w:bidi="fa-IR"/>
              </w:rPr>
              <w:t>محیط زیست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(</w:t>
            </w:r>
            <w:r w:rsidR="0097404E" w:rsidRPr="006F57B5">
              <w:rPr>
                <w:rFonts w:cs="B Nazanin"/>
                <w:sz w:val="22"/>
                <w:szCs w:val="22"/>
                <w:lang w:bidi="fa-IR"/>
              </w:rPr>
              <w:t xml:space="preserve"> HSE</w:t>
            </w:r>
            <w:r w:rsidR="0097404E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057A40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  <w:r w:rsidR="006F57B5" w:rsidRPr="004D2A6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57B5" w:rsidRPr="004D2A6B" w:rsidRDefault="006F57B5" w:rsidP="00B61CB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57A40" w:rsidRPr="00CF7299" w:rsidTr="004428A1">
        <w:trPr>
          <w:trHeight w:val="572"/>
        </w:trPr>
        <w:tc>
          <w:tcPr>
            <w:tcW w:w="918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57A40" w:rsidRPr="00EC1AE5" w:rsidRDefault="00057A40" w:rsidP="00B77CED">
            <w:pPr>
              <w:rPr>
                <w:rFonts w:cs="B Nazanin"/>
                <w:b/>
                <w:bCs/>
                <w:lang w:bidi="fa-IR"/>
              </w:rPr>
            </w:pPr>
            <w:r w:rsidRPr="004D4A1B">
              <w:rPr>
                <w:rFonts w:cs="B Nazanin" w:hint="cs"/>
                <w:b/>
                <w:bCs/>
                <w:rtl/>
                <w:lang w:bidi="fa-IR"/>
              </w:rPr>
              <w:t>ضریب وز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ین شاخص 10% از کل</w:t>
            </w:r>
            <w:r w:rsidR="00F45F64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7A40" w:rsidRPr="000229D7" w:rsidRDefault="00057A40" w:rsidP="00057A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796172" w:rsidRDefault="00796172" w:rsidP="00435089">
      <w:bookmarkStart w:id="0" w:name="_GoBack"/>
      <w:bookmarkEnd w:id="0"/>
    </w:p>
    <w:p w:rsidR="00057A40" w:rsidRDefault="00057A40" w:rsidP="00183AA8">
      <w:pPr>
        <w:rPr>
          <w:rtl/>
        </w:rPr>
      </w:pPr>
    </w:p>
    <w:p w:rsidR="0097404E" w:rsidRPr="0097404E" w:rsidRDefault="0097404E" w:rsidP="0097404E">
      <w:pPr>
        <w:pStyle w:val="ListParagraph"/>
        <w:numPr>
          <w:ilvl w:val="0"/>
          <w:numId w:val="4"/>
        </w:numPr>
        <w:bidi/>
        <w:rPr>
          <w:rFonts w:cs="B Titr"/>
          <w:rtl/>
        </w:rPr>
      </w:pPr>
      <w:r w:rsidRPr="0097404E">
        <w:rPr>
          <w:rFonts w:cs="B Titr" w:hint="cs"/>
          <w:rtl/>
        </w:rPr>
        <w:t>داشتن گواهی صلاحیت معتبر از اداره کار و سایر مراکز معتبر الزامی است.</w:t>
      </w:r>
    </w:p>
    <w:p w:rsidR="00B77CED" w:rsidRPr="003D1366" w:rsidRDefault="006A501D" w:rsidP="003D1366">
      <w:pPr>
        <w:pStyle w:val="ListParagraph"/>
        <w:numPr>
          <w:ilvl w:val="0"/>
          <w:numId w:val="4"/>
        </w:numPr>
        <w:tabs>
          <w:tab w:val="right" w:pos="960"/>
        </w:tabs>
        <w:bidi/>
        <w:rPr>
          <w:rFonts w:cs="B Titr"/>
          <w:lang w:bidi="fa-IR"/>
        </w:rPr>
      </w:pPr>
      <w:r w:rsidRPr="0097404E">
        <w:rPr>
          <w:rFonts w:cs="B Titr" w:hint="cs"/>
          <w:rtl/>
          <w:lang w:bidi="fa-IR"/>
        </w:rPr>
        <w:t xml:space="preserve">ارائه کلیه مدارک فوق به صورت اختیاری می باشد و در صورت ارائه هر </w:t>
      </w:r>
      <w:r w:rsidR="0097404E" w:rsidRPr="0097404E">
        <w:rPr>
          <w:rFonts w:cs="B Titr" w:hint="cs"/>
          <w:rtl/>
          <w:lang w:bidi="fa-IR"/>
        </w:rPr>
        <w:t>کدام امتیاز آن منظور می گردد.</w:t>
      </w:r>
    </w:p>
    <w:sectPr w:rsidR="00B77CED" w:rsidRPr="003D1366" w:rsidSect="004428A1">
      <w:pgSz w:w="11906" w:h="16838" w:code="9"/>
      <w:pgMar w:top="245" w:right="374" w:bottom="90" w:left="31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56" w:rsidRDefault="00124B56" w:rsidP="006D3700">
      <w:r>
        <w:separator/>
      </w:r>
    </w:p>
  </w:endnote>
  <w:endnote w:type="continuationSeparator" w:id="1">
    <w:p w:rsidR="00124B56" w:rsidRDefault="00124B56" w:rsidP="006D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56" w:rsidRDefault="00124B56" w:rsidP="006D3700">
      <w:r>
        <w:separator/>
      </w:r>
    </w:p>
  </w:footnote>
  <w:footnote w:type="continuationSeparator" w:id="1">
    <w:p w:rsidR="00124B56" w:rsidRDefault="00124B56" w:rsidP="006D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249"/>
    <w:multiLevelType w:val="hybridMultilevel"/>
    <w:tmpl w:val="559470BA"/>
    <w:lvl w:ilvl="0" w:tplc="04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F4577A2"/>
    <w:multiLevelType w:val="hybridMultilevel"/>
    <w:tmpl w:val="AA2CD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0176"/>
    <w:multiLevelType w:val="hybridMultilevel"/>
    <w:tmpl w:val="7F624216"/>
    <w:lvl w:ilvl="0" w:tplc="254C5692">
      <w:start w:val="15"/>
      <w:numFmt w:val="bullet"/>
      <w:lvlText w:val=""/>
      <w:lvlJc w:val="left"/>
      <w:pPr>
        <w:ind w:left="1665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2306EC3"/>
    <w:multiLevelType w:val="hybridMultilevel"/>
    <w:tmpl w:val="27369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04CE7"/>
    <w:multiLevelType w:val="hybridMultilevel"/>
    <w:tmpl w:val="2250A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863F5"/>
    <w:multiLevelType w:val="hybridMultilevel"/>
    <w:tmpl w:val="AA6A4A74"/>
    <w:lvl w:ilvl="0" w:tplc="4FA00F5C">
      <w:start w:val="15"/>
      <w:numFmt w:val="bullet"/>
      <w:lvlText w:val=""/>
      <w:lvlJc w:val="left"/>
      <w:pPr>
        <w:ind w:left="2025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700"/>
    <w:rsid w:val="00004A8C"/>
    <w:rsid w:val="000142C1"/>
    <w:rsid w:val="000241BD"/>
    <w:rsid w:val="000351DD"/>
    <w:rsid w:val="00037C4F"/>
    <w:rsid w:val="00050FA2"/>
    <w:rsid w:val="00057A40"/>
    <w:rsid w:val="000744E9"/>
    <w:rsid w:val="00076F38"/>
    <w:rsid w:val="00080C79"/>
    <w:rsid w:val="0008693A"/>
    <w:rsid w:val="00091D28"/>
    <w:rsid w:val="00095A7D"/>
    <w:rsid w:val="0009636A"/>
    <w:rsid w:val="000A0928"/>
    <w:rsid w:val="000B2B65"/>
    <w:rsid w:val="000D2ACC"/>
    <w:rsid w:val="000E2835"/>
    <w:rsid w:val="000F2435"/>
    <w:rsid w:val="00124B56"/>
    <w:rsid w:val="001349C9"/>
    <w:rsid w:val="00140A53"/>
    <w:rsid w:val="00150B5F"/>
    <w:rsid w:val="001558F6"/>
    <w:rsid w:val="00166C54"/>
    <w:rsid w:val="00172A2B"/>
    <w:rsid w:val="00180B44"/>
    <w:rsid w:val="00183AA8"/>
    <w:rsid w:val="00185765"/>
    <w:rsid w:val="00186304"/>
    <w:rsid w:val="001A3C46"/>
    <w:rsid w:val="001A4392"/>
    <w:rsid w:val="001B6794"/>
    <w:rsid w:val="001D64AD"/>
    <w:rsid w:val="001D699C"/>
    <w:rsid w:val="002063AC"/>
    <w:rsid w:val="0020653E"/>
    <w:rsid w:val="00234CF2"/>
    <w:rsid w:val="002409B4"/>
    <w:rsid w:val="0024351A"/>
    <w:rsid w:val="0025204C"/>
    <w:rsid w:val="00254AA9"/>
    <w:rsid w:val="0026173C"/>
    <w:rsid w:val="00290ECC"/>
    <w:rsid w:val="002919E0"/>
    <w:rsid w:val="00292CAE"/>
    <w:rsid w:val="00295FCE"/>
    <w:rsid w:val="002961F1"/>
    <w:rsid w:val="002973E5"/>
    <w:rsid w:val="002A1D62"/>
    <w:rsid w:val="002B14B8"/>
    <w:rsid w:val="002B44E6"/>
    <w:rsid w:val="002B5857"/>
    <w:rsid w:val="002D33B7"/>
    <w:rsid w:val="002E247E"/>
    <w:rsid w:val="002E6604"/>
    <w:rsid w:val="002F0A4F"/>
    <w:rsid w:val="002F1083"/>
    <w:rsid w:val="002F1685"/>
    <w:rsid w:val="002F49BD"/>
    <w:rsid w:val="003065A9"/>
    <w:rsid w:val="00306E49"/>
    <w:rsid w:val="00310354"/>
    <w:rsid w:val="00311519"/>
    <w:rsid w:val="00311C8C"/>
    <w:rsid w:val="00340A0D"/>
    <w:rsid w:val="003465E1"/>
    <w:rsid w:val="00352358"/>
    <w:rsid w:val="003714D5"/>
    <w:rsid w:val="0038027E"/>
    <w:rsid w:val="003811A7"/>
    <w:rsid w:val="00384091"/>
    <w:rsid w:val="00391D98"/>
    <w:rsid w:val="00392E29"/>
    <w:rsid w:val="00395609"/>
    <w:rsid w:val="003A0B91"/>
    <w:rsid w:val="003A0CE9"/>
    <w:rsid w:val="003A5A88"/>
    <w:rsid w:val="003B395D"/>
    <w:rsid w:val="003C1E75"/>
    <w:rsid w:val="003C7E58"/>
    <w:rsid w:val="003D1366"/>
    <w:rsid w:val="003D1EAA"/>
    <w:rsid w:val="003D2298"/>
    <w:rsid w:val="003D6021"/>
    <w:rsid w:val="003D7DD5"/>
    <w:rsid w:val="003E0818"/>
    <w:rsid w:val="003F30E1"/>
    <w:rsid w:val="003F6E7B"/>
    <w:rsid w:val="004100FF"/>
    <w:rsid w:val="0041618F"/>
    <w:rsid w:val="00416FA4"/>
    <w:rsid w:val="004243D3"/>
    <w:rsid w:val="0043322D"/>
    <w:rsid w:val="00435089"/>
    <w:rsid w:val="00436652"/>
    <w:rsid w:val="00441A7E"/>
    <w:rsid w:val="004428A1"/>
    <w:rsid w:val="00442B27"/>
    <w:rsid w:val="00453DC5"/>
    <w:rsid w:val="00461FE6"/>
    <w:rsid w:val="0046437A"/>
    <w:rsid w:val="00470D70"/>
    <w:rsid w:val="00474373"/>
    <w:rsid w:val="00485FA4"/>
    <w:rsid w:val="004907B3"/>
    <w:rsid w:val="004A1B2B"/>
    <w:rsid w:val="004A3704"/>
    <w:rsid w:val="004C0ADB"/>
    <w:rsid w:val="004D1C1A"/>
    <w:rsid w:val="004D710F"/>
    <w:rsid w:val="004E3933"/>
    <w:rsid w:val="004F1C54"/>
    <w:rsid w:val="004F2551"/>
    <w:rsid w:val="00501736"/>
    <w:rsid w:val="00512D94"/>
    <w:rsid w:val="00513F7A"/>
    <w:rsid w:val="00521EE5"/>
    <w:rsid w:val="00523016"/>
    <w:rsid w:val="00527388"/>
    <w:rsid w:val="00531343"/>
    <w:rsid w:val="00533CD0"/>
    <w:rsid w:val="00537CBC"/>
    <w:rsid w:val="0055096D"/>
    <w:rsid w:val="0055138B"/>
    <w:rsid w:val="00552A86"/>
    <w:rsid w:val="00564398"/>
    <w:rsid w:val="00566C9A"/>
    <w:rsid w:val="00567A73"/>
    <w:rsid w:val="0058352B"/>
    <w:rsid w:val="00585FFF"/>
    <w:rsid w:val="005901AE"/>
    <w:rsid w:val="005904AC"/>
    <w:rsid w:val="00595B31"/>
    <w:rsid w:val="005A1BF1"/>
    <w:rsid w:val="005A2E3C"/>
    <w:rsid w:val="005A650B"/>
    <w:rsid w:val="005B045D"/>
    <w:rsid w:val="005B1A72"/>
    <w:rsid w:val="005B5F69"/>
    <w:rsid w:val="005D4BB4"/>
    <w:rsid w:val="005E1244"/>
    <w:rsid w:val="005E4F7D"/>
    <w:rsid w:val="00600D73"/>
    <w:rsid w:val="00607F40"/>
    <w:rsid w:val="0061128C"/>
    <w:rsid w:val="00615774"/>
    <w:rsid w:val="00621E56"/>
    <w:rsid w:val="00627A8D"/>
    <w:rsid w:val="00632B5E"/>
    <w:rsid w:val="00637F1D"/>
    <w:rsid w:val="006434C7"/>
    <w:rsid w:val="00643B84"/>
    <w:rsid w:val="00646BA0"/>
    <w:rsid w:val="0064777B"/>
    <w:rsid w:val="00652064"/>
    <w:rsid w:val="00665EA0"/>
    <w:rsid w:val="006801A1"/>
    <w:rsid w:val="0068205C"/>
    <w:rsid w:val="00690C34"/>
    <w:rsid w:val="006A501D"/>
    <w:rsid w:val="006B61DA"/>
    <w:rsid w:val="006C3D39"/>
    <w:rsid w:val="006D3700"/>
    <w:rsid w:val="006D5829"/>
    <w:rsid w:val="006E2D11"/>
    <w:rsid w:val="006F1FFD"/>
    <w:rsid w:val="006F57B5"/>
    <w:rsid w:val="007054ED"/>
    <w:rsid w:val="00706398"/>
    <w:rsid w:val="007146DD"/>
    <w:rsid w:val="00726F55"/>
    <w:rsid w:val="007307F3"/>
    <w:rsid w:val="00736069"/>
    <w:rsid w:val="0073772C"/>
    <w:rsid w:val="007843DD"/>
    <w:rsid w:val="00795403"/>
    <w:rsid w:val="00796172"/>
    <w:rsid w:val="007A621E"/>
    <w:rsid w:val="007B71DE"/>
    <w:rsid w:val="007C4CAA"/>
    <w:rsid w:val="007C5D5C"/>
    <w:rsid w:val="007D4669"/>
    <w:rsid w:val="007E4218"/>
    <w:rsid w:val="00802C4A"/>
    <w:rsid w:val="00803809"/>
    <w:rsid w:val="008054A0"/>
    <w:rsid w:val="0081277B"/>
    <w:rsid w:val="00822FFE"/>
    <w:rsid w:val="008343A9"/>
    <w:rsid w:val="008451F1"/>
    <w:rsid w:val="00847897"/>
    <w:rsid w:val="0085029D"/>
    <w:rsid w:val="00850667"/>
    <w:rsid w:val="00857B08"/>
    <w:rsid w:val="00871693"/>
    <w:rsid w:val="008820F5"/>
    <w:rsid w:val="008824AD"/>
    <w:rsid w:val="008858F3"/>
    <w:rsid w:val="008907D8"/>
    <w:rsid w:val="008A6F6E"/>
    <w:rsid w:val="008E128C"/>
    <w:rsid w:val="008F461A"/>
    <w:rsid w:val="008F5F4E"/>
    <w:rsid w:val="008F71C6"/>
    <w:rsid w:val="009049C8"/>
    <w:rsid w:val="00911D49"/>
    <w:rsid w:val="00922BB3"/>
    <w:rsid w:val="00933822"/>
    <w:rsid w:val="00934A6E"/>
    <w:rsid w:val="00943442"/>
    <w:rsid w:val="009518E9"/>
    <w:rsid w:val="00960FB0"/>
    <w:rsid w:val="0097404E"/>
    <w:rsid w:val="0098089B"/>
    <w:rsid w:val="00982114"/>
    <w:rsid w:val="00987D47"/>
    <w:rsid w:val="00997B14"/>
    <w:rsid w:val="009A279E"/>
    <w:rsid w:val="009A6F66"/>
    <w:rsid w:val="009C758C"/>
    <w:rsid w:val="009D04AD"/>
    <w:rsid w:val="009D4941"/>
    <w:rsid w:val="009F22B2"/>
    <w:rsid w:val="009F3D09"/>
    <w:rsid w:val="00A05EB4"/>
    <w:rsid w:val="00A06BA1"/>
    <w:rsid w:val="00A0770F"/>
    <w:rsid w:val="00A17882"/>
    <w:rsid w:val="00A32F22"/>
    <w:rsid w:val="00A3327B"/>
    <w:rsid w:val="00A42AF5"/>
    <w:rsid w:val="00A4412E"/>
    <w:rsid w:val="00A57500"/>
    <w:rsid w:val="00A60934"/>
    <w:rsid w:val="00A71CFE"/>
    <w:rsid w:val="00A76F9E"/>
    <w:rsid w:val="00A966D1"/>
    <w:rsid w:val="00AA5870"/>
    <w:rsid w:val="00AB580D"/>
    <w:rsid w:val="00AC5353"/>
    <w:rsid w:val="00AE0F81"/>
    <w:rsid w:val="00AE3909"/>
    <w:rsid w:val="00AF29AF"/>
    <w:rsid w:val="00AF781E"/>
    <w:rsid w:val="00B01026"/>
    <w:rsid w:val="00B041A8"/>
    <w:rsid w:val="00B04FE8"/>
    <w:rsid w:val="00B13EBC"/>
    <w:rsid w:val="00B1624F"/>
    <w:rsid w:val="00B27CC5"/>
    <w:rsid w:val="00B43AB6"/>
    <w:rsid w:val="00B466D4"/>
    <w:rsid w:val="00B4757A"/>
    <w:rsid w:val="00B50AEB"/>
    <w:rsid w:val="00B61CB3"/>
    <w:rsid w:val="00B76ABF"/>
    <w:rsid w:val="00B7797A"/>
    <w:rsid w:val="00B77CED"/>
    <w:rsid w:val="00B850DD"/>
    <w:rsid w:val="00B904A0"/>
    <w:rsid w:val="00B915BF"/>
    <w:rsid w:val="00B95F42"/>
    <w:rsid w:val="00BA78B0"/>
    <w:rsid w:val="00BB3DEB"/>
    <w:rsid w:val="00BC0F5D"/>
    <w:rsid w:val="00BC20FC"/>
    <w:rsid w:val="00BC6F10"/>
    <w:rsid w:val="00BC72AB"/>
    <w:rsid w:val="00BC7E21"/>
    <w:rsid w:val="00BD3331"/>
    <w:rsid w:val="00BD6677"/>
    <w:rsid w:val="00C06540"/>
    <w:rsid w:val="00C06740"/>
    <w:rsid w:val="00C1522A"/>
    <w:rsid w:val="00C15DDD"/>
    <w:rsid w:val="00C17941"/>
    <w:rsid w:val="00C20B86"/>
    <w:rsid w:val="00C27D80"/>
    <w:rsid w:val="00C3242F"/>
    <w:rsid w:val="00C32D8C"/>
    <w:rsid w:val="00C34B60"/>
    <w:rsid w:val="00C3576D"/>
    <w:rsid w:val="00C4250D"/>
    <w:rsid w:val="00C43B38"/>
    <w:rsid w:val="00C43D15"/>
    <w:rsid w:val="00C5264A"/>
    <w:rsid w:val="00C53418"/>
    <w:rsid w:val="00C553A2"/>
    <w:rsid w:val="00C63299"/>
    <w:rsid w:val="00C67DFA"/>
    <w:rsid w:val="00C71CEC"/>
    <w:rsid w:val="00C97EFB"/>
    <w:rsid w:val="00CA0883"/>
    <w:rsid w:val="00CA1264"/>
    <w:rsid w:val="00CC7AD9"/>
    <w:rsid w:val="00CE45D0"/>
    <w:rsid w:val="00CE5594"/>
    <w:rsid w:val="00CE589B"/>
    <w:rsid w:val="00CF067B"/>
    <w:rsid w:val="00CF1AD6"/>
    <w:rsid w:val="00CF237C"/>
    <w:rsid w:val="00CF5606"/>
    <w:rsid w:val="00D01C59"/>
    <w:rsid w:val="00D13641"/>
    <w:rsid w:val="00D209EC"/>
    <w:rsid w:val="00D3244B"/>
    <w:rsid w:val="00D4724E"/>
    <w:rsid w:val="00D6153C"/>
    <w:rsid w:val="00D62071"/>
    <w:rsid w:val="00D64A45"/>
    <w:rsid w:val="00D6514C"/>
    <w:rsid w:val="00D70333"/>
    <w:rsid w:val="00D73464"/>
    <w:rsid w:val="00D7546B"/>
    <w:rsid w:val="00D82FB5"/>
    <w:rsid w:val="00D835D4"/>
    <w:rsid w:val="00DB08C7"/>
    <w:rsid w:val="00DB265F"/>
    <w:rsid w:val="00DC021B"/>
    <w:rsid w:val="00DC5108"/>
    <w:rsid w:val="00DC5EAA"/>
    <w:rsid w:val="00DC6E3A"/>
    <w:rsid w:val="00DE1966"/>
    <w:rsid w:val="00DE250A"/>
    <w:rsid w:val="00DE6586"/>
    <w:rsid w:val="00DF7338"/>
    <w:rsid w:val="00E04B61"/>
    <w:rsid w:val="00E15C41"/>
    <w:rsid w:val="00E404F7"/>
    <w:rsid w:val="00E46149"/>
    <w:rsid w:val="00E5195E"/>
    <w:rsid w:val="00E55E37"/>
    <w:rsid w:val="00E60081"/>
    <w:rsid w:val="00E81E5A"/>
    <w:rsid w:val="00E86886"/>
    <w:rsid w:val="00E91E02"/>
    <w:rsid w:val="00E971D8"/>
    <w:rsid w:val="00EC17BD"/>
    <w:rsid w:val="00EC33FA"/>
    <w:rsid w:val="00EE0623"/>
    <w:rsid w:val="00EF3D05"/>
    <w:rsid w:val="00EF439E"/>
    <w:rsid w:val="00F0108F"/>
    <w:rsid w:val="00F405E6"/>
    <w:rsid w:val="00F40A8B"/>
    <w:rsid w:val="00F42021"/>
    <w:rsid w:val="00F432AD"/>
    <w:rsid w:val="00F45F64"/>
    <w:rsid w:val="00F617ED"/>
    <w:rsid w:val="00F836B5"/>
    <w:rsid w:val="00F920BD"/>
    <w:rsid w:val="00F94B08"/>
    <w:rsid w:val="00F95770"/>
    <w:rsid w:val="00FA0EA0"/>
    <w:rsid w:val="00FB28B2"/>
    <w:rsid w:val="00FB3629"/>
    <w:rsid w:val="00FC3D58"/>
    <w:rsid w:val="00FD5A79"/>
    <w:rsid w:val="00FE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B24-F1D5-428C-A8E6-51D24CD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.ac.ir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one user</cp:lastModifiedBy>
  <cp:revision>2</cp:revision>
  <cp:lastPrinted>2014-05-06T13:19:00Z</cp:lastPrinted>
  <dcterms:created xsi:type="dcterms:W3CDTF">2014-06-08T06:35:00Z</dcterms:created>
  <dcterms:modified xsi:type="dcterms:W3CDTF">2014-06-08T06:35:00Z</dcterms:modified>
</cp:coreProperties>
</file>